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CA" w:rsidRDefault="00CF6CC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7A3070FA" w:rsidRPr="00102375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02375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4A12DC" w:rsidRPr="0010237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лог</w:t>
      </w:r>
      <w:r w:rsidR="00CF6CC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- Shtojca</w:t>
      </w:r>
      <w:r w:rsidRPr="001023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</w:t>
      </w:r>
    </w:p>
    <w:p w:rsidR="3AEF39DD" w:rsidRPr="00102375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15884" w:rsidRPr="00CF6CCA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10237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ЈАВА</w:t>
      </w:r>
      <w:r w:rsidR="00CF6CCA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- APLIKACIONI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CF6CCA" w:rsidRDefault="00E15884" w:rsidP="00CF6CCA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CF6CCA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ОСНОВНИ ПОДАЦИ О ПРИВРЕДНОМ </w:t>
      </w:r>
      <w:r w:rsidRPr="00CF6CC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p w:rsidR="00CF6CCA" w:rsidRPr="00CF6CCA" w:rsidRDefault="00CF6CCA" w:rsidP="00CF6CCA">
      <w:pPr>
        <w:pStyle w:val="ListParagraph"/>
        <w:spacing w:after="0"/>
        <w:ind w:left="405"/>
        <w:rPr>
          <w:rFonts w:ascii="Times New Roman" w:eastAsia="Times New Roman" w:hAnsi="Times New Roman" w:cs="Times New Roman"/>
          <w:i/>
          <w:lang w:val="sq-A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TË DHËNAT THEMELORE PËR SUBJEKTIN AFARIST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  <w:p w:rsidR="00CF6CCA" w:rsidRPr="00CF6CCA" w:rsidRDefault="00CF6CCA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q-AL"/>
              </w:rPr>
              <w:t>Emërtimi i plotë i subjektit afarist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CF6CCA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  <w:r w:rsidR="00CF6C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  <w:t>– Numri i amëzës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  <w:p w:rsidR="00CF6CCA" w:rsidRPr="00CF6CCA" w:rsidRDefault="00CF6CCA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  <w:t>Numri identifikues tatimore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Седиште</w:t>
            </w:r>
            <w:r w:rsidR="00CF6C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  <w:br/>
              <w:t>Selia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CF6CCA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  <w:r w:rsidR="00CF6C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  <w:t xml:space="preserve"> - Vendi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  <w:p w:rsidR="00CF6CCA" w:rsidRPr="00CF6CCA" w:rsidRDefault="00CF6CCA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q-AL"/>
              </w:rPr>
              <w:t>Numri postar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2D5744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  <w:p w:rsidR="00CF6CCA" w:rsidRPr="00CF6CCA" w:rsidRDefault="00CF6CCA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  <w:t>Adresa për dërgesa posta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  <w:br/>
              <w:t>(Shëno edhe numrin e postës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CF6CCA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CF6C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  <w:t xml:space="preserve"> – Numri telefonit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CF6CCA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  <w:r w:rsidR="00CF6CCA">
              <w:rPr>
                <w:rFonts w:ascii="Times New Roman" w:hAnsi="Times New Roman" w:cs="Times New Roman"/>
                <w:spacing w:val="-2"/>
                <w:sz w:val="24"/>
                <w:szCs w:val="24"/>
                <w:lang w:val="sq-AL"/>
              </w:rPr>
              <w:t xml:space="preserve"> - Faksi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  <w:p w:rsidR="00CF6CCA" w:rsidRPr="00CF6CCA" w:rsidRDefault="00CF6CCA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  <w:t>Posta elektronike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  <w:p w:rsidR="00CF6CCA" w:rsidRPr="00CF6CCA" w:rsidRDefault="00CF6CCA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  <w:t>Adresa elektronike në internet (nëse ka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CF6CCA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  <w:r w:rsidR="00CF6C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– TË DHËNAT MBI PËRFAQËSUESIN LIGJO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CF6CCA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  <w:r w:rsidR="00CF6C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  <w:t>– Emri dhe mbiemri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CF6CCA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  <w:r w:rsidR="00CF6C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  <w:t xml:space="preserve"> - Telefoni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  <w:p w:rsidR="00CF6CCA" w:rsidRPr="00CF6CCA" w:rsidRDefault="00CF6CCA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  <w:t>Telefoni mobil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  <w:p w:rsidR="00CF6CCA" w:rsidRPr="00CF6CCA" w:rsidRDefault="00CF6CCA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q-AL"/>
              </w:rPr>
              <w:t>Posta elektronike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2DC" w:rsidRPr="00CF6CCA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q-AL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ВРСТЕ МЕРА </w:t>
      </w:r>
      <w:r w:rsidR="00CF6C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q-AL"/>
        </w:rPr>
        <w:t>– LLOJI I MASËS</w:t>
      </w:r>
    </w:p>
    <w:p w:rsidR="00E15884" w:rsidRPr="00CF6CCA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CF6CCA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br/>
        <w:t>(para masës individuale të shënohet X. Mundë të konkurohet për më shumë masa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2D5744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7910" w:type="dxa"/>
          </w:tcPr>
          <w:p w:rsidR="002433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CF6CC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Pr="00CF6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енa спољних прозора и врата и других транспарентних елемената термичког омотача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  <w:p w:rsidR="00CF6CCA" w:rsidRDefault="00CF6CCA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:rsidR="00CF6CCA" w:rsidRPr="00CF6CCA" w:rsidRDefault="00CF6CCA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Z</w:t>
            </w:r>
            <w:r w:rsidRPr="004B3398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ëvendësimi (blerja dhe instalimi) i dritareve dhe dyerve të jashtme dhe elementeve të tjerë transparentë të mbështjellësit termi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.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Kjo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mas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ë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>ë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rfshin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 xml:space="preserve"> edh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pajisje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Pr="002353D9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>ë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rcjellës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>ë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ritar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yer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si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pikim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parvaz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ritaresh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roleta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pikor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etj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.,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si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h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pun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ë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nd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>ë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rtimor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shoq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>ë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rues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>ë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ç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montimin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h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instalimin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uhur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ë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ritarev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yerv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si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ç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montimi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h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heqja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ritarev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yerv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ë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vjetra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 xml:space="preserve"> dhe transporti deri në deponi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montimi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uhur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ritarev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punimet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rreth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ritarev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yerv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m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karton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gipsi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l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>ë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mimi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punimi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skajev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h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suvatimi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rreth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ritarev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dyerv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nga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pjesa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brendshm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013DB5">
              <w:rPr>
                <w:rStyle w:val="markedconten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62657">
              <w:rPr>
                <w:rStyle w:val="markedcontent"/>
                <w:rFonts w:ascii="Times New Roman" w:hAnsi="Times New Roman"/>
                <w:sz w:val="24"/>
                <w:szCs w:val="24"/>
                <w:lang w:val="sq-AL"/>
              </w:rPr>
              <w:t>murit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2D5744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  <w:p w:rsidR="00CF6CCA" w:rsidRPr="00CF6CCA" w:rsidRDefault="00CF6CCA" w:rsidP="00CF6C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CF6CC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gatitja e dokumentacionit teknik në përputh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e me aneksin 3 për masën sipas</w:t>
            </w:r>
            <w:r w:rsidRPr="00CF6CC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nr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ren.</w:t>
            </w:r>
            <w:r w:rsidRPr="00CF6CC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2D5744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:rsidR="002433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  <w:p w:rsidR="00CF6CCA" w:rsidRPr="00CF6CCA" w:rsidRDefault="00CF6CCA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F6CC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osja e termoizolimit të mureve të jashtme, dyshemeve në tokë dhe pjesëve të tjera të mbështjellësit termik drejt hapësirës së pa ngrohur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2D5744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:rsidR="00CF6CCA" w:rsidRPr="00CF6CCA" w:rsidRDefault="00CF6CCA" w:rsidP="001D27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CF6CC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gatitja e dokumentacionit teknik në përputhje me aneksin 3 për masën sipas  nr.</w:t>
            </w:r>
            <w:r w:rsid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ren.</w:t>
            </w:r>
            <w:r w:rsidRPr="00CF6CCA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2D5744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  <w:p w:rsidR="001D27E3" w:rsidRPr="001D27E3" w:rsidRDefault="001D27E3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D27E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endosja e termoizolimit nën mbulesën e çatisë ose tavanit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2D5744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  <w:p w:rsidR="001D27E3" w:rsidRPr="001D27E3" w:rsidRDefault="001D27E3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ërgatitja e dokumentacionit teknik në përputhje me aneksin 3 për masën sipa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r. ren. 3.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2D5744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 w:rsidRPr="00102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D27E3" w:rsidRPr="001D27E3" w:rsidRDefault="001D27E3" w:rsidP="001D2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D27E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ëvendësimi i ngrohësit ekzistues të hapësirës me lëndë djegëse të ngurtë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ladajë ose stufë</w:t>
            </w:r>
            <w:r w:rsidRPr="001D27E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) me një më efikas (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ladaja me </w:t>
            </w:r>
            <w:r w:rsidRPr="001D27E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gaz)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2D5744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  <w:p w:rsidR="001D27E3" w:rsidRPr="001D27E3" w:rsidRDefault="001D27E3" w:rsidP="001D27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gatitja e dokumentacionit teknik në përputhje me aneksin 3 për masën sipas  nr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vij.</w:t>
            </w:r>
            <w:r w:rsidRP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2D5744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 w:rsidRPr="00102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D27E3" w:rsidRPr="001D27E3" w:rsidRDefault="001D27E3" w:rsidP="001D2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D27E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Zëvendësimi i ngrohësit ekzistues të hapësirës me lëndë djegëse të ngurtë </w:t>
            </w:r>
            <w:r w:rsidRPr="001D27E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aldajë ose stufë</w:t>
            </w:r>
            <w:r w:rsidRPr="001D27E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) me një më efikas (bojler me biomasë)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2D5744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  <w:p w:rsidR="001D27E3" w:rsidRPr="001D27E3" w:rsidRDefault="001D27E3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gatitja e dokumentacionit teknik në përputh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me aneksin 3 për masën sipas</w:t>
            </w:r>
            <w:r w:rsidRP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nr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vij.</w:t>
            </w:r>
            <w:r w:rsidRP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1D2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1D27E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- </w:t>
            </w:r>
            <w:r w:rsidR="001D27E3" w:rsidRPr="001D27E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Instalimi i pompave </w:t>
            </w:r>
            <w:r w:rsidR="001D27E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grohëse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2D5744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  <w:p w:rsidR="001D27E3" w:rsidRPr="001D27E3" w:rsidRDefault="001D27E3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ërgatitja e dokumentacionit teknik në përputhj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me aneksin 3 për masën sipas </w:t>
            </w:r>
            <w:r w:rsidRP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r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ren.</w:t>
            </w:r>
            <w:r w:rsidRP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2D5744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 w:rsidRPr="00102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D27E3" w:rsidRPr="001D27E3" w:rsidRDefault="001D27E3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D27E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dërrimi i rrjetit ekzistues ose instalimi i një rrjeti të ri tubash, elemente ngrohjeje dhe aksesorë shoqërues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2D5744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  <w:p w:rsidR="001D27E3" w:rsidRPr="001D27E3" w:rsidRDefault="001D27E3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gatitja e dokumentacionit teknik në përputhje me aneksin 3 për masën sipas nr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ren.</w:t>
            </w:r>
            <w:r w:rsidRP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2D5744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  <w:p w:rsidR="001D27E3" w:rsidRPr="001D27E3" w:rsidRDefault="001D27E3" w:rsidP="001D2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D27E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Instalimi i kolektorëve diellorë në instalimin për përgatitjen qendrore të ujit të ngroht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 konsum</w:t>
            </w:r>
            <w:r w:rsidRPr="001D27E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2D5744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1023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  <w:p w:rsidR="001D27E3" w:rsidRPr="001D27E3" w:rsidRDefault="001D27E3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ërgatitja e dokumentacionit teknik në përputhje me aneksin 3 për masën sipa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r. ren. 8.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2D5744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2D5744" w:rsidRDefault="002D574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910" w:type="dxa"/>
          </w:tcPr>
          <w:p w:rsidR="002433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  <w:p w:rsidR="001D27E3" w:rsidRPr="001D27E3" w:rsidRDefault="001D27E3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1D27E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nstalimi i paneleve solare dhe instalimeve përcjellëse për prodhimin e energjisë elektrike për nevoja vetjake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D27E3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q-AL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ЦЕНОВНИ ПРЕГЛЕД ПРОИЗВОДА И УСЛУГА</w:t>
      </w:r>
      <w:r w:rsidR="001D27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q-AL"/>
        </w:rPr>
        <w:t xml:space="preserve"> </w:t>
      </w:r>
    </w:p>
    <w:p w:rsidR="003F4A9D" w:rsidRPr="001D27E3" w:rsidRDefault="001D27E3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q-AL"/>
        </w:rPr>
        <w:t>PASQYRA E ÇMIMEVE PËR PRODUKTE DHE SHËRBIME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2D5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  <w:p w:rsidR="001D27E3" w:rsidRPr="001D27E3" w:rsidRDefault="001D27E3" w:rsidP="001D27E3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Emërtimi i produkteve ose shërbimeve në kuadër të masës/masave në pikën 3 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  <w:p w:rsidR="001D27E3" w:rsidRPr="001D27E3" w:rsidRDefault="001D27E3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Çmimi i produkteve dhe shërbimeve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D170C3" w:rsidRPr="004A12DC" w:rsidSect="003E5F2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976" w:rsidRDefault="003F5976" w:rsidP="008A6F6C">
      <w:pPr>
        <w:spacing w:after="0" w:line="240" w:lineRule="auto"/>
      </w:pPr>
      <w:r>
        <w:separator/>
      </w:r>
    </w:p>
  </w:endnote>
  <w:endnote w:type="continuationSeparator" w:id="1">
    <w:p w:rsidR="003F5976" w:rsidRDefault="003F597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976" w:rsidRDefault="003F5976" w:rsidP="008A6F6C">
      <w:pPr>
        <w:spacing w:after="0" w:line="240" w:lineRule="auto"/>
      </w:pPr>
      <w:r>
        <w:separator/>
      </w:r>
    </w:p>
  </w:footnote>
  <w:footnote w:type="continuationSeparator" w:id="1">
    <w:p w:rsidR="003F5976" w:rsidRDefault="003F5976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q-AL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CF6CCA" w:rsidRPr="00CF6CCA" w:rsidRDefault="00CF6CCA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q-AL"/>
      </w:rPr>
    </w:pPr>
    <w:r>
      <w:rPr>
        <w:rFonts w:ascii="Times New Roman" w:hAnsi="Times New Roman" w:cs="Times New Roman"/>
        <w:b/>
        <w:sz w:val="24"/>
        <w:szCs w:val="24"/>
        <w:lang w:val="sq-AL"/>
      </w:rPr>
      <w:t>“Energjia e pastër dhe efikasiteti energjetikë për qytetarët në Serbi”</w:t>
    </w:r>
  </w:p>
  <w:p w:rsidR="004A12DC" w:rsidRPr="00102375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2A5"/>
    <w:multiLevelType w:val="hybridMultilevel"/>
    <w:tmpl w:val="85D005E8"/>
    <w:lvl w:ilvl="0" w:tplc="AE70A34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2"/>
  </w:num>
  <w:num w:numId="10">
    <w:abstractNumId w:val="39"/>
  </w:num>
  <w:num w:numId="11">
    <w:abstractNumId w:val="33"/>
  </w:num>
  <w:num w:numId="12">
    <w:abstractNumId w:val="16"/>
  </w:num>
  <w:num w:numId="13">
    <w:abstractNumId w:val="26"/>
  </w:num>
  <w:num w:numId="14">
    <w:abstractNumId w:val="2"/>
  </w:num>
  <w:num w:numId="15">
    <w:abstractNumId w:val="5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25"/>
  </w:num>
  <w:num w:numId="21">
    <w:abstractNumId w:val="4"/>
  </w:num>
  <w:num w:numId="22">
    <w:abstractNumId w:val="22"/>
  </w:num>
  <w:num w:numId="23">
    <w:abstractNumId w:val="48"/>
  </w:num>
  <w:num w:numId="24">
    <w:abstractNumId w:val="8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7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4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3"/>
  </w:num>
  <w:num w:numId="42">
    <w:abstractNumId w:val="31"/>
  </w:num>
  <w:num w:numId="43">
    <w:abstractNumId w:val="15"/>
  </w:num>
  <w:num w:numId="44">
    <w:abstractNumId w:val="38"/>
  </w:num>
  <w:num w:numId="45">
    <w:abstractNumId w:val="3"/>
  </w:num>
  <w:num w:numId="46">
    <w:abstractNumId w:val="9"/>
  </w:num>
  <w:num w:numId="47">
    <w:abstractNumId w:val="47"/>
  </w:num>
  <w:num w:numId="48">
    <w:abstractNumId w:val="45"/>
  </w:num>
  <w:num w:numId="49">
    <w:abstractNumId w:val="1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02375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27E3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D5744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84277"/>
    <w:rsid w:val="00392223"/>
    <w:rsid w:val="00392B09"/>
    <w:rsid w:val="003B67C3"/>
    <w:rsid w:val="003D156A"/>
    <w:rsid w:val="003E48C1"/>
    <w:rsid w:val="003E5F28"/>
    <w:rsid w:val="003F42B5"/>
    <w:rsid w:val="003F4A9D"/>
    <w:rsid w:val="003F4EDA"/>
    <w:rsid w:val="003F5976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035A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4BC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266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6CCA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2FAF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li Salihi</cp:lastModifiedBy>
  <cp:revision>2</cp:revision>
  <cp:lastPrinted>2022-04-13T17:00:00Z</cp:lastPrinted>
  <dcterms:created xsi:type="dcterms:W3CDTF">2023-09-29T12:38:00Z</dcterms:created>
  <dcterms:modified xsi:type="dcterms:W3CDTF">2023-09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